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1" w:rsidRDefault="002F0E16" w:rsidP="00B5300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 xml:space="preserve">Отчет о работе МО предметов </w:t>
      </w:r>
      <w:r w:rsidR="00B53001" w:rsidRP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 xml:space="preserve">естественно-математического цикла </w:t>
      </w:r>
      <w:r w:rsid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>за первое полугодие</w:t>
      </w:r>
      <w:r w:rsidR="001F5730" w:rsidRP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 xml:space="preserve"> 2018 -2019 </w:t>
      </w:r>
      <w:r w:rsidR="00031EB1" w:rsidRP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>учебн</w:t>
      </w:r>
      <w:r w:rsid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 xml:space="preserve">ого </w:t>
      </w:r>
      <w:r w:rsidR="00031EB1" w:rsidRP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>год</w:t>
      </w:r>
      <w:r w:rsid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>а</w:t>
      </w:r>
      <w:r w:rsidR="00031EB1" w:rsidRPr="00B53001">
        <w:rPr>
          <w:rFonts w:ascii="Times New Roman CYR" w:eastAsia="Times New Roman" w:hAnsi="Times New Roman CYR" w:cs="Times New Roman CYR"/>
          <w:b/>
          <w:color w:val="FF0000"/>
          <w:sz w:val="32"/>
          <w:szCs w:val="32"/>
          <w:lang w:eastAsia="ru-RU"/>
        </w:rPr>
        <w:t>.</w:t>
      </w:r>
    </w:p>
    <w:p w:rsidR="00031EB1" w:rsidRPr="00B53001" w:rsidRDefault="00B5300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Ц</w:t>
      </w:r>
      <w:r w:rsidR="00031EB1"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елью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31EB1"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боты МО в этом учебном году стало: повышение эффективности преподавания математики и физики через применение системно — </w:t>
      </w:r>
      <w:proofErr w:type="spellStart"/>
      <w:r w:rsidR="00031EB1"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еятельностного</w:t>
      </w:r>
      <w:proofErr w:type="spellEnd"/>
      <w:r w:rsidR="00031EB1"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дхода, непрерывное совершенствование профессионального уровня и педагогического мастерства, создание условий для развития успешности одаренных детей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Тема</w:t>
      </w:r>
      <w:proofErr w:type="gramEnd"/>
      <w:r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над которой работает МО: </w:t>
      </w: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Развитие профессиональной компетентности педагога, как фактор повышения качества образования в условиях введения ФГОС</w:t>
      </w: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Задачи:</w:t>
      </w:r>
      <w:r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продолжить работу по освоению технологии системно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деятельностного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подхода, направленной на реализацию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компетентностного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подхода; разрабатывать инструменты оценивания качества образования математике </w:t>
      </w:r>
      <w:r w:rsid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на основе </w:t>
      </w:r>
      <w:proofErr w:type="spellStart"/>
      <w:r w:rsid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компе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тентностного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подхода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Формы методической работы: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подготовка и проведение недели математики;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работа учителей над темами самообразования;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организация и проведение открытых уроков по предметам; анализ опыта участия учащихся в сдаче ЕГЭ и ГИА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поматематике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.</w:t>
      </w:r>
    </w:p>
    <w:p w:rsidR="00B53001" w:rsidRDefault="00B5300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031EB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</w:t>
      </w:r>
      <w:r w:rsidR="001F5730"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ервое полугодие планируются </w:t>
      </w:r>
      <w:r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два заседания:</w:t>
      </w:r>
    </w:p>
    <w:p w:rsidR="00B53001" w:rsidRPr="00B53001" w:rsidRDefault="00B5300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</w:t>
      </w:r>
      <w:r w:rsidR="001F5730"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вое заседание от 28 августа 2018 </w:t>
      </w:r>
      <w:r w:rsidRPr="00B5300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ода</w:t>
      </w:r>
      <w:r w:rsidRPr="00B530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На этом заседании рассмотрены следующие задачи: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Анализ качества знаний учащихся по математике на основании результатов итоговой аттестации в 9ых классах, 11 классе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О задачах и содержании работы МО на </w:t>
      </w:r>
      <w:r w:rsidR="001F5730"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2018 -2019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учебный год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Утв</w:t>
      </w:r>
      <w:r w:rsidR="001F5730"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ерждение плана работы МО на 2018 -2019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уч</w:t>
      </w:r>
      <w:proofErr w:type="gram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.г</w:t>
      </w:r>
      <w:proofErr w:type="gram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од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 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Знакомствос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учебными программами, учебниками и методической литературой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Утверждение календарно — тематического планирования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 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Утвержденение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рабочей программы по математике в 5 -7 классах в рамках ФГОС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28"/>
          <w:lang w:eastAsia="ru-RU"/>
        </w:rPr>
        <w:t>Вт</w:t>
      </w:r>
      <w:r w:rsidR="001F5730"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28"/>
          <w:lang w:eastAsia="ru-RU"/>
        </w:rPr>
        <w:t>орое заседание от 05 ноября 2018</w:t>
      </w:r>
      <w:r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28"/>
          <w:lang w:eastAsia="ru-RU"/>
        </w:rPr>
        <w:t>года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.</w:t>
      </w:r>
    </w:p>
    <w:p w:rsidR="00031EB1" w:rsidRPr="00B53001" w:rsidRDefault="001F5730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Будут</w:t>
      </w:r>
      <w:r w:rsidR="00031EB1"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рассмотрены следующие вопросы: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Повышение качества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учебно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— воспитательного процесса через внедрение в практику работы современных образовательных технологий</w:t>
      </w: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Подведение итогов школьной олимпиады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Подготовка ко второму этапу предметных олимпиад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Подготовка и участие в районных олимпиадах по математике, физике.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Анализ работы за 1 четверть</w:t>
      </w:r>
      <w:proofErr w:type="gramStart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.(</w:t>
      </w:r>
      <w:proofErr w:type="gramEnd"/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 xml:space="preserve"> успеваемость, выполнение программы)</w:t>
      </w:r>
    </w:p>
    <w:p w:rsidR="00031EB1" w:rsidRPr="00B53001" w:rsidRDefault="00031EB1" w:rsidP="00B5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0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 </w:t>
      </w: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О состоянии преподавания математики в выпускных классах.</w:t>
      </w:r>
    </w:p>
    <w:p w:rsidR="00495699" w:rsidRPr="00B53001" w:rsidRDefault="00031EB1" w:rsidP="00B53001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6"/>
          <w:szCs w:val="28"/>
          <w:lang w:eastAsia="ru-RU"/>
        </w:rPr>
        <w:t>В сентябре во всех классах проведены стартовые контрольные работы по математике и физике.</w:t>
      </w:r>
    </w:p>
    <w:p w:rsidR="00F00D8C" w:rsidRDefault="00F00D8C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031EB1" w:rsidRPr="00B53001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18"/>
          <w:szCs w:val="28"/>
          <w:lang w:eastAsia="ru-RU"/>
        </w:rPr>
      </w:pPr>
      <w:r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36"/>
          <w:u w:val="single"/>
          <w:lang w:eastAsia="ru-RU"/>
        </w:rPr>
        <w:lastRenderedPageBreak/>
        <w:t xml:space="preserve">Анализ стартовых </w:t>
      </w:r>
      <w:proofErr w:type="spellStart"/>
      <w:r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36"/>
          <w:u w:val="single"/>
          <w:lang w:eastAsia="ru-RU"/>
        </w:rPr>
        <w:t>контольных</w:t>
      </w:r>
      <w:proofErr w:type="spellEnd"/>
      <w:r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36"/>
          <w:u w:val="single"/>
          <w:lang w:eastAsia="ru-RU"/>
        </w:rPr>
        <w:t xml:space="preserve"> работ по математ</w:t>
      </w:r>
      <w:r w:rsidR="003259CF"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36"/>
          <w:u w:val="single"/>
          <w:lang w:eastAsia="ru-RU"/>
        </w:rPr>
        <w:t>и</w:t>
      </w:r>
      <w:r w:rsidRPr="00B53001">
        <w:rPr>
          <w:rFonts w:ascii="Times New Roman CYR" w:eastAsia="Times New Roman" w:hAnsi="Times New Roman CYR" w:cs="Times New Roman CYR"/>
          <w:b/>
          <w:color w:val="000000"/>
          <w:sz w:val="26"/>
          <w:szCs w:val="36"/>
          <w:u w:val="single"/>
          <w:lang w:eastAsia="ru-RU"/>
        </w:rPr>
        <w:t>ке и физике.</w:t>
      </w:r>
      <w:r w:rsidR="00F00D8C" w:rsidRPr="00B53001">
        <w:rPr>
          <w:rFonts w:ascii="Times New Roman CYR" w:eastAsia="Times New Roman" w:hAnsi="Times New Roman CYR" w:cs="Times New Roman CYR"/>
          <w:color w:val="000000"/>
          <w:sz w:val="18"/>
          <w:szCs w:val="28"/>
          <w:lang w:eastAsia="ru-RU"/>
        </w:rPr>
        <w:t xml:space="preserve">   </w:t>
      </w:r>
      <w:r w:rsidR="001F5730" w:rsidRPr="00B53001">
        <w:rPr>
          <w:rFonts w:ascii="Times New Roman" w:eastAsia="Times New Roman" w:hAnsi="Times New Roman" w:cs="Times New Roman"/>
          <w:b/>
          <w:color w:val="000000"/>
          <w:sz w:val="18"/>
          <w:szCs w:val="32"/>
          <w:u w:val="single"/>
          <w:lang w:eastAsia="ru-RU"/>
        </w:rPr>
        <w:t>2018</w:t>
      </w:r>
      <w:r w:rsidRPr="00B53001">
        <w:rPr>
          <w:rFonts w:ascii="Times New Roman" w:eastAsia="Times New Roman" w:hAnsi="Times New Roman" w:cs="Times New Roman"/>
          <w:b/>
          <w:color w:val="000000"/>
          <w:sz w:val="18"/>
          <w:szCs w:val="32"/>
          <w:u w:val="single"/>
          <w:lang w:eastAsia="ru-RU"/>
        </w:rPr>
        <w:t xml:space="preserve"> -201</w:t>
      </w:r>
      <w:r w:rsidR="001F5730" w:rsidRPr="00B53001">
        <w:rPr>
          <w:rFonts w:ascii="Times New Roman" w:eastAsia="Times New Roman" w:hAnsi="Times New Roman" w:cs="Times New Roman"/>
          <w:b/>
          <w:color w:val="000000"/>
          <w:sz w:val="18"/>
          <w:szCs w:val="32"/>
          <w:u w:val="single"/>
          <w:lang w:eastAsia="ru-RU"/>
        </w:rPr>
        <w:t xml:space="preserve">9 </w:t>
      </w:r>
      <w:proofErr w:type="spellStart"/>
      <w:r w:rsidRPr="00B53001">
        <w:rPr>
          <w:rFonts w:ascii="Times New Roman CYR" w:eastAsia="Times New Roman" w:hAnsi="Times New Roman CYR" w:cs="Times New Roman CYR"/>
          <w:b/>
          <w:color w:val="000000"/>
          <w:szCs w:val="32"/>
          <w:u w:val="single"/>
          <w:lang w:eastAsia="ru-RU"/>
        </w:rPr>
        <w:t>уч</w:t>
      </w:r>
      <w:proofErr w:type="gramStart"/>
      <w:r w:rsidRPr="00B53001">
        <w:rPr>
          <w:rFonts w:ascii="Times New Roman CYR" w:eastAsia="Times New Roman" w:hAnsi="Times New Roman CYR" w:cs="Times New Roman CYR"/>
          <w:b/>
          <w:color w:val="000000"/>
          <w:szCs w:val="32"/>
          <w:u w:val="single"/>
          <w:lang w:eastAsia="ru-RU"/>
        </w:rPr>
        <w:t>.г</w:t>
      </w:r>
      <w:proofErr w:type="spellEnd"/>
      <w:proofErr w:type="gramEnd"/>
    </w:p>
    <w:p w:rsidR="00F00D8C" w:rsidRDefault="00031EB1" w:rsidP="00F00D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атематик</w:t>
      </w:r>
      <w:r w:rsidR="00F00D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</w:t>
      </w:r>
    </w:p>
    <w:tbl>
      <w:tblPr>
        <w:tblW w:w="1046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77"/>
        <w:gridCol w:w="859"/>
        <w:gridCol w:w="970"/>
        <w:gridCol w:w="429"/>
        <w:gridCol w:w="658"/>
        <w:gridCol w:w="625"/>
        <w:gridCol w:w="576"/>
        <w:gridCol w:w="1690"/>
        <w:gridCol w:w="1191"/>
        <w:gridCol w:w="36"/>
        <w:gridCol w:w="802"/>
        <w:gridCol w:w="1750"/>
      </w:tblGrid>
      <w:tr w:rsidR="009F6FA3" w:rsidTr="00BC7672">
        <w:trPr>
          <w:cantSplit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Класс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Кол-во уч-с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B0F0"/>
                <w:sz w:val="20"/>
                <w:szCs w:val="20"/>
              </w:rPr>
              <w:t>Выпо-лняли</w:t>
            </w:r>
            <w:proofErr w:type="spellEnd"/>
            <w:proofErr w:type="gramEnd"/>
            <w:r>
              <w:rPr>
                <w:b/>
                <w:color w:val="00B0F0"/>
                <w:sz w:val="20"/>
                <w:szCs w:val="20"/>
              </w:rPr>
              <w:t xml:space="preserve"> работу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Оценки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успеваем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качества СОУ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СОУ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Учитель </w:t>
            </w:r>
          </w:p>
        </w:tc>
      </w:tr>
      <w:tr w:rsidR="009F6FA3" w:rsidTr="00BC767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ind w:left="-150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5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4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9F6FA3" w:rsidTr="00BC7672">
        <w:trPr>
          <w:trHeight w:val="69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5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5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.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.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.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.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дильгереева</w:t>
            </w:r>
            <w:proofErr w:type="spellEnd"/>
            <w:r>
              <w:rPr>
                <w:color w:val="000000"/>
              </w:rPr>
              <w:t xml:space="preserve"> Х.М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3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.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,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8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,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7,5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,5             36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9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.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.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.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8,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8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</w:tbl>
    <w:p w:rsidR="00F00D8C" w:rsidRDefault="00F00D8C" w:rsidP="00F00D8C">
      <w:pPr>
        <w:rPr>
          <w:rFonts w:eastAsia="Times New Roman"/>
          <w:b/>
          <w:color w:val="000000"/>
        </w:rPr>
      </w:pPr>
      <w:r>
        <w:rPr>
          <w:b/>
          <w:color w:val="000000"/>
        </w:rPr>
        <w:t xml:space="preserve">               </w:t>
      </w:r>
    </w:p>
    <w:p w:rsidR="00F00D8C" w:rsidRDefault="00F00D8C" w:rsidP="00F00D8C">
      <w:pPr>
        <w:ind w:firstLine="540"/>
        <w:rPr>
          <w:b/>
          <w:color w:val="FF0000"/>
        </w:rPr>
      </w:pPr>
    </w:p>
    <w:p w:rsidR="00F00D8C" w:rsidRDefault="00F00D8C" w:rsidP="00F00D8C">
      <w:pPr>
        <w:ind w:firstLine="540"/>
        <w:jc w:val="center"/>
        <w:rPr>
          <w:b/>
          <w:color w:val="FF0000"/>
        </w:rPr>
      </w:pPr>
    </w:p>
    <w:p w:rsidR="00F00D8C" w:rsidRDefault="00F00D8C" w:rsidP="00F00D8C">
      <w:pPr>
        <w:ind w:firstLine="54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По физике    </w:t>
      </w:r>
    </w:p>
    <w:tbl>
      <w:tblPr>
        <w:tblpPr w:leftFromText="180" w:rightFromText="180" w:vertAnchor="text" w:horzAnchor="margin" w:tblpXSpec="center" w:tblpY="371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"/>
        <w:gridCol w:w="907"/>
        <w:gridCol w:w="1043"/>
        <w:gridCol w:w="480"/>
        <w:gridCol w:w="699"/>
        <w:gridCol w:w="576"/>
        <w:gridCol w:w="646"/>
        <w:gridCol w:w="1545"/>
        <w:gridCol w:w="1047"/>
        <w:gridCol w:w="849"/>
        <w:gridCol w:w="1817"/>
      </w:tblGrid>
      <w:tr w:rsidR="00BC7672" w:rsidRPr="00B53001" w:rsidTr="00BC7672">
        <w:trPr>
          <w:cantSplit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 xml:space="preserve">Класс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Кол-во уч-с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53001">
              <w:rPr>
                <w:b/>
                <w:color w:val="00B0F0"/>
                <w:sz w:val="20"/>
                <w:szCs w:val="20"/>
              </w:rPr>
              <w:t>Выпо-лняли</w:t>
            </w:r>
            <w:proofErr w:type="spellEnd"/>
            <w:proofErr w:type="gramEnd"/>
            <w:r w:rsidRPr="00B53001">
              <w:rPr>
                <w:b/>
                <w:color w:val="00B0F0"/>
                <w:sz w:val="20"/>
                <w:szCs w:val="20"/>
              </w:rPr>
              <w:t xml:space="preserve"> работу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 xml:space="preserve">Оценки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% успеваемост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% качества СО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СОУ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 xml:space="preserve">Учитель </w:t>
            </w:r>
          </w:p>
        </w:tc>
      </w:tr>
      <w:tr w:rsidR="00BC7672" w:rsidRPr="00B53001" w:rsidTr="00BC767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ind w:left="-150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5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3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Pr="00B53001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</w:tr>
      <w:tr w:rsidR="00BC7672" w:rsidRPr="00B53001" w:rsidTr="00BC7672">
        <w:trPr>
          <w:trHeight w:val="6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8 «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.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8 «б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.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8 «в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4.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 xml:space="preserve"> 9 «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.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9 «б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8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.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rPr>
          <w:trHeight w:val="4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9 «в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rPr>
          <w:trHeight w:val="4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 xml:space="preserve"> 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  <w:tr w:rsidR="00BC7672" w:rsidRPr="00B53001" w:rsidTr="00BC7672">
        <w:trPr>
          <w:trHeight w:val="4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3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.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Pr="00B53001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ильгерее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М.</w:t>
            </w:r>
          </w:p>
        </w:tc>
      </w:tr>
    </w:tbl>
    <w:p w:rsidR="00F00D8C" w:rsidRDefault="00F00D8C" w:rsidP="00F00D8C"/>
    <w:p w:rsidR="00D7207D" w:rsidRPr="0060191C" w:rsidRDefault="00F00D8C" w:rsidP="00D7207D">
      <w:pPr>
        <w:rPr>
          <w:sz w:val="52"/>
          <w:szCs w:val="52"/>
        </w:rPr>
      </w:pPr>
      <w:r>
        <w:rPr>
          <w:b/>
          <w:color w:val="000000"/>
        </w:rPr>
        <w:t xml:space="preserve">       </w:t>
      </w:r>
      <w:r w:rsidR="00B53001">
        <w:rPr>
          <w:sz w:val="52"/>
          <w:szCs w:val="52"/>
        </w:rPr>
        <w:t xml:space="preserve">                     </w:t>
      </w:r>
      <w:r w:rsidR="00D7207D">
        <w:rPr>
          <w:sz w:val="52"/>
          <w:szCs w:val="52"/>
        </w:rPr>
        <w:t xml:space="preserve"> </w:t>
      </w:r>
      <w:r w:rsidR="00D7207D" w:rsidRPr="00B53001">
        <w:rPr>
          <w:sz w:val="32"/>
          <w:szCs w:val="52"/>
        </w:rPr>
        <w:t xml:space="preserve">  ХИМ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99"/>
        <w:gridCol w:w="1019"/>
        <w:gridCol w:w="1141"/>
        <w:gridCol w:w="540"/>
        <w:gridCol w:w="756"/>
        <w:gridCol w:w="580"/>
        <w:gridCol w:w="680"/>
        <w:gridCol w:w="1021"/>
        <w:gridCol w:w="992"/>
        <w:gridCol w:w="938"/>
        <w:gridCol w:w="1897"/>
      </w:tblGrid>
      <w:tr w:rsidR="00D7207D" w:rsidRPr="00B53001" w:rsidTr="00924648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b/>
                <w:color w:val="00B0F0"/>
                <w:sz w:val="20"/>
              </w:rPr>
            </w:pPr>
          </w:p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Кол-во уч-с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53001">
              <w:rPr>
                <w:b/>
                <w:color w:val="00B0F0"/>
                <w:sz w:val="20"/>
                <w:szCs w:val="20"/>
              </w:rPr>
              <w:t>Выпо-лняли</w:t>
            </w:r>
            <w:proofErr w:type="spellEnd"/>
            <w:proofErr w:type="gramEnd"/>
            <w:r w:rsidRPr="00B53001">
              <w:rPr>
                <w:b/>
                <w:color w:val="00B0F0"/>
                <w:sz w:val="20"/>
                <w:szCs w:val="20"/>
              </w:rPr>
              <w:t xml:space="preserve"> работу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 xml:space="preserve">Оценки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% успевае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% качества СОУ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>СОУ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B53001">
              <w:rPr>
                <w:b/>
                <w:color w:val="00B0F0"/>
                <w:sz w:val="20"/>
              </w:rPr>
              <w:t xml:space="preserve">Учитель </w:t>
            </w:r>
          </w:p>
        </w:tc>
      </w:tr>
      <w:tr w:rsidR="00D7207D" w:rsidRPr="00B53001" w:rsidTr="00924648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ind w:left="-150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4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3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53001">
              <w:rPr>
                <w:b/>
                <w:color w:val="FF0000"/>
                <w:sz w:val="20"/>
              </w:rPr>
              <w:t>«2»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4"/>
              </w:rPr>
            </w:pPr>
          </w:p>
        </w:tc>
      </w:tr>
      <w:tr w:rsidR="00D7207D" w:rsidRPr="00B53001" w:rsidTr="00924648">
        <w:trPr>
          <w:trHeight w:val="6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8 «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8 «б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8 «в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97" w:type="dxa"/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 xml:space="preserve"> 9 «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.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53.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9 «б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8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7.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59.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9 «в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4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5.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5.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 xml:space="preserve"> 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8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9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8.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  <w:tr w:rsidR="00D7207D" w:rsidRPr="00B53001" w:rsidTr="00924648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color w:val="000000"/>
                <w:sz w:val="20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0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B53001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60.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B53001" w:rsidRDefault="00D7207D" w:rsidP="00924648">
            <w:pPr>
              <w:rPr>
                <w:sz w:val="20"/>
              </w:rPr>
            </w:pPr>
            <w:proofErr w:type="spellStart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Х.</w:t>
            </w:r>
            <w:r w:rsidRPr="00B530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А.</w:t>
            </w:r>
          </w:p>
        </w:tc>
      </w:tr>
    </w:tbl>
    <w:p w:rsidR="00031EB1" w:rsidRPr="00B53001" w:rsidRDefault="00F00D8C" w:rsidP="00B53001">
      <w:pPr>
        <w:rPr>
          <w:b/>
          <w:color w:val="FF0000"/>
        </w:rPr>
      </w:pPr>
      <w:r>
        <w:rPr>
          <w:b/>
          <w:color w:val="000000"/>
        </w:rPr>
        <w:t xml:space="preserve">   </w:t>
      </w:r>
    </w:p>
    <w:p w:rsidR="00031EB1" w:rsidRPr="00197AD9" w:rsidRDefault="00031EB1" w:rsidP="00031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Типичные ошибки</w:t>
      </w: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1EB1" w:rsidRPr="00197AD9" w:rsidRDefault="00031EB1" w:rsidP="00031E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действия с числами, решение  уравнения записанного словами, геометрическая задача, запись числа по его разложению на разряды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запись в действиях десятичных дробей.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углов с площадью транспортира</w:t>
      </w:r>
      <w:proofErr w:type="gramStart"/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с помощью уравнений.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– решение уравнений, действия с  дробями, действие с положительными и отрицательными числами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– упрощение выражений, решение неравенств, соответствие графика функции, решение тестовых задач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  - решение геометрических задач, решение задач второй степени, невнимательно читают условия заданий, вычислительные ошибки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 – нахождение производной в точке по графику функции и касательной к этому графику, тригонометрические уравнения, вычислительные ошибки.</w:t>
      </w:r>
    </w:p>
    <w:p w:rsidR="00031EB1" w:rsidRPr="00197AD9" w:rsidRDefault="00031EB1" w:rsidP="00031EB1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B1" w:rsidRPr="00B53001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комендации: проработать данный тест индивидуально с каждым ребенком; провести анализ работы, спланировать работу по ликвидации пробелов в знаниях, формированию умений и навыков учащихся, использовать результаты стартовых контрольных работ при планировании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дивудуальной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аботы с учениками.</w:t>
      </w:r>
    </w:p>
    <w:p w:rsidR="00D7207D" w:rsidRPr="00B53001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акже члены МО принимают активное участие на совещаниях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ед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Коллектива со </w:t>
      </w:r>
      <w:proofErr w:type="spellStart"/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едующеми</w:t>
      </w:r>
      <w:proofErr w:type="spellEnd"/>
      <w:r w:rsidRPr="00B5300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вопросами.</w:t>
      </w:r>
    </w:p>
    <w:p w:rsidR="00031EB1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59549B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>Внутришкольная</w:t>
      </w:r>
      <w:proofErr w:type="spellEnd"/>
      <w:r w:rsidRPr="0059549B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 xml:space="preserve"> олимпиада</w:t>
      </w:r>
      <w:r w:rsidRPr="009C551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ведена во всех классах, но по причинам не смогли принять участие в районной олимпиаде.</w:t>
      </w:r>
    </w:p>
    <w:tbl>
      <w:tblPr>
        <w:tblW w:w="11851" w:type="dxa"/>
        <w:tblInd w:w="93" w:type="dxa"/>
        <w:tblLook w:val="04A0"/>
      </w:tblPr>
      <w:tblGrid>
        <w:gridCol w:w="500"/>
        <w:gridCol w:w="3875"/>
        <w:gridCol w:w="749"/>
        <w:gridCol w:w="679"/>
        <w:gridCol w:w="2864"/>
        <w:gridCol w:w="2739"/>
        <w:gridCol w:w="1300"/>
      </w:tblGrid>
      <w:tr w:rsidR="00495699" w:rsidRPr="00B53001" w:rsidTr="00B53001">
        <w:trPr>
          <w:trHeight w:val="8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Фамилия Имя Отчество ребенк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Класс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Бал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Статус  Победитель/Призер/Участник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Предм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ru-RU"/>
              </w:rPr>
              <w:t>Дата рождения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Шахо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исханумТемир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.09.2007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уртазалиевХасбулаМуртазал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6.04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лимирзоевБахтиярИбудулах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3.06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урбанмагомедовАсхабИсагадж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.05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ксимова Дарья Серге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.07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смаилова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Зарин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.01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Ефимова Наталья Игор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5.01.2005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Рамазанов Курбан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усей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9.01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Даудов Дауд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амиль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8.07.2005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Магомедов Руслан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ахрутди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5.07.2006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агабов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Саид Рафаилови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8.02.2005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хтаев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рсен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ап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3.05.2005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Магомедов Абдул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5.10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Ильясо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иля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Максимо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9.06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кгомедов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Али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ахрутди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5.06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Исае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атиматМагомедрасул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1.02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lastRenderedPageBreak/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Исмаилов Исмаил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Ибрагим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.03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ксимова Юлия Владимиро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.09.2003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Исае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азиятДимбаганд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3.07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абадановаКамилаКамиль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9.01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аидмагомедоваПатиматМахач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.08.2004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гомедов Омар Алибегови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9.07.2003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Магомедов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мир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7.12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убаиров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Магомед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обедитель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.12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Магомедов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зиз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Русланови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.04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уртазалиев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Магомед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6.12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бдулаевХалидАбдула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6.02.2003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Магомедо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йшатМагомедгаджи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.01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бакаровЯхъяШахба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7.08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хтаев</w:t>
            </w:r>
            <w:proofErr w:type="spellEnd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Али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ап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3.04.2002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Гусейнов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инхарСадык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частни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7.09.2001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Исае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ШахризатМагомедрасул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.03.2001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Абдулаева Мадин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бдулаес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5.09.2000</w:t>
            </w:r>
          </w:p>
        </w:tc>
      </w:tr>
      <w:tr w:rsidR="00495699" w:rsidRPr="00B53001" w:rsidTr="00B530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Тагирова </w:t>
            </w:r>
            <w:proofErr w:type="spellStart"/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йшатШамиль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изе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53001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53001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5.10.2001</w:t>
            </w:r>
          </w:p>
        </w:tc>
      </w:tr>
    </w:tbl>
    <w:p w:rsidR="00495699" w:rsidRDefault="00495699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</w:p>
    <w:p w:rsidR="00643FD8" w:rsidRPr="00F30DCA" w:rsidRDefault="00643FD8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  <w:t>В конце первого полугодия проведены административные контрольные работы и тесты:</w:t>
      </w:r>
    </w:p>
    <w:p w:rsidR="00643FD8" w:rsidRDefault="00DF4BB5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М</w:t>
      </w:r>
      <w:r w:rsidR="00643FD8"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атематика</w:t>
      </w:r>
    </w:p>
    <w:tbl>
      <w:tblPr>
        <w:tblStyle w:val="a3"/>
        <w:tblW w:w="0" w:type="auto"/>
        <w:tblLook w:val="04A0"/>
      </w:tblPr>
      <w:tblGrid>
        <w:gridCol w:w="702"/>
        <w:gridCol w:w="671"/>
        <w:gridCol w:w="831"/>
        <w:gridCol w:w="468"/>
        <w:gridCol w:w="511"/>
        <w:gridCol w:w="588"/>
        <w:gridCol w:w="511"/>
        <w:gridCol w:w="704"/>
        <w:gridCol w:w="706"/>
        <w:gridCol w:w="562"/>
        <w:gridCol w:w="845"/>
        <w:gridCol w:w="888"/>
        <w:gridCol w:w="1584"/>
      </w:tblGrid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%</w:t>
            </w:r>
            <w:proofErr w:type="spellStart"/>
            <w:r w:rsidRPr="00B53001">
              <w:rPr>
                <w:sz w:val="18"/>
              </w:rP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%</w:t>
            </w:r>
            <w:proofErr w:type="spellStart"/>
            <w:r w:rsidRPr="00B53001">
              <w:rPr>
                <w:sz w:val="18"/>
              </w:rPr>
              <w:t>кач-ва</w:t>
            </w:r>
            <w:proofErr w:type="spellEnd"/>
            <w:r w:rsidRPr="00B53001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Ср</w:t>
            </w:r>
            <w:proofErr w:type="gramStart"/>
            <w:r w:rsidRPr="00B53001">
              <w:rPr>
                <w:sz w:val="18"/>
              </w:rPr>
              <w:t>.б</w:t>
            </w:r>
            <w:proofErr w:type="gramEnd"/>
            <w:r w:rsidRPr="00B53001">
              <w:rPr>
                <w:sz w:val="18"/>
              </w:rPr>
              <w:t>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Коэф.зн</w:t>
            </w:r>
            <w:proofErr w:type="spellEnd"/>
            <w:r w:rsidRPr="00B53001">
              <w:rPr>
                <w:sz w:val="18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Учитель 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9,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акарова</w:t>
            </w:r>
            <w:proofErr w:type="spellEnd"/>
            <w:r w:rsidRPr="00B53001">
              <w:rPr>
                <w:sz w:val="18"/>
              </w:rPr>
              <w:t xml:space="preserve">  Р.А.</w:t>
            </w:r>
          </w:p>
        </w:tc>
      </w:tr>
      <w:tr w:rsidR="00DF4BB5" w:rsidRPr="00B53001" w:rsidTr="00DF4BB5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5,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акарова</w:t>
            </w:r>
            <w:proofErr w:type="spellEnd"/>
            <w:r w:rsidRPr="00B53001">
              <w:rPr>
                <w:sz w:val="18"/>
              </w:rPr>
              <w:t xml:space="preserve">  Р.А.</w:t>
            </w:r>
          </w:p>
        </w:tc>
      </w:tr>
      <w:tr w:rsidR="00DF4BB5" w:rsidRPr="00B53001" w:rsidTr="00DF4BB5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МАГОМЕДОВА К.И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МАГОМЕДОВА К.И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spacing w:after="200" w:line="276" w:lineRule="auto"/>
              <w:rPr>
                <w:sz w:val="18"/>
              </w:rPr>
            </w:pPr>
            <w:r w:rsidRPr="00B53001">
              <w:rPr>
                <w:sz w:val="18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МАГОМЕДОВА  К.И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4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.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5.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дильгереева</w:t>
            </w:r>
            <w:proofErr w:type="spellEnd"/>
            <w:r w:rsidRPr="00B53001">
              <w:rPr>
                <w:sz w:val="18"/>
              </w:rPr>
              <w:t xml:space="preserve"> Х.М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6,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акарова</w:t>
            </w:r>
            <w:proofErr w:type="spellEnd"/>
            <w:r w:rsidRPr="00B53001">
              <w:rPr>
                <w:sz w:val="18"/>
              </w:rPr>
              <w:t xml:space="preserve">  Р.А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32,8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,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урбанова А.И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,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урбанова А.И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урбанова А.И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урбанова А.И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6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3,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урбанова А.И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9,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акарова</w:t>
            </w:r>
            <w:proofErr w:type="spellEnd"/>
            <w:r w:rsidRPr="00B53001">
              <w:rPr>
                <w:sz w:val="18"/>
              </w:rPr>
              <w:t xml:space="preserve"> Р.А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3,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акарова</w:t>
            </w:r>
            <w:proofErr w:type="spellEnd"/>
            <w:r w:rsidRPr="00B53001">
              <w:rPr>
                <w:sz w:val="18"/>
              </w:rPr>
              <w:t xml:space="preserve"> Р.А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МАГОМЕДОВА К.И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8,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акарова</w:t>
            </w:r>
            <w:proofErr w:type="spellEnd"/>
            <w:r w:rsidRPr="00B53001">
              <w:rPr>
                <w:sz w:val="18"/>
              </w:rPr>
              <w:t xml:space="preserve">  Р.А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4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Курбанова А.И.</w:t>
            </w:r>
          </w:p>
        </w:tc>
      </w:tr>
      <w:tr w:rsidR="00DF4BB5" w:rsidRPr="00B53001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4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Pr="00B53001" w:rsidRDefault="00DF4BB5">
            <w:pPr>
              <w:rPr>
                <w:sz w:val="18"/>
              </w:rPr>
            </w:pPr>
            <w:r w:rsidRPr="00B53001">
              <w:rPr>
                <w:sz w:val="18"/>
              </w:rPr>
              <w:t>31,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B53001" w:rsidRDefault="00DF4BB5">
            <w:pPr>
              <w:rPr>
                <w:sz w:val="18"/>
              </w:rPr>
            </w:pPr>
          </w:p>
        </w:tc>
      </w:tr>
    </w:tbl>
    <w:p w:rsidR="00643FD8" w:rsidRDefault="009F3D82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lastRenderedPageBreak/>
        <w:t>Ф</w:t>
      </w:r>
      <w:r w:rsidR="00643FD8"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изика</w:t>
      </w:r>
    </w:p>
    <w:tbl>
      <w:tblPr>
        <w:tblStyle w:val="a3"/>
        <w:tblW w:w="0" w:type="auto"/>
        <w:tblLook w:val="04A0"/>
      </w:tblPr>
      <w:tblGrid>
        <w:gridCol w:w="795"/>
        <w:gridCol w:w="760"/>
        <w:gridCol w:w="953"/>
        <w:gridCol w:w="511"/>
        <w:gridCol w:w="559"/>
        <w:gridCol w:w="559"/>
        <w:gridCol w:w="467"/>
        <w:gridCol w:w="798"/>
        <w:gridCol w:w="807"/>
        <w:gridCol w:w="625"/>
        <w:gridCol w:w="972"/>
        <w:gridCol w:w="1765"/>
      </w:tblGrid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%</w:t>
            </w:r>
            <w:proofErr w:type="spellStart"/>
            <w:r>
              <w:rPr>
                <w:b/>
              </w:rP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%</w:t>
            </w:r>
            <w:proofErr w:type="spellStart"/>
            <w:r>
              <w:rPr>
                <w:b/>
              </w:rPr>
              <w:t>кач-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 xml:space="preserve">Учитель </w:t>
            </w:r>
          </w:p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4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7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roofErr w:type="spellStart"/>
            <w:r>
              <w:t>Адильгереева</w:t>
            </w:r>
            <w:proofErr w:type="spellEnd"/>
            <w:r>
              <w:t xml:space="preserve"> Х.М.</w:t>
            </w:r>
          </w:p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2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 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7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5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6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2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8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8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6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0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3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2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4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2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4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7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>
            <w:pPr>
              <w:rPr>
                <w:b/>
              </w:rPr>
            </w:pPr>
          </w:p>
        </w:tc>
      </w:tr>
    </w:tbl>
    <w:p w:rsidR="00495699" w:rsidRPr="00B53001" w:rsidRDefault="00643FD8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C551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нализ административных работ показывает, что необходимо дать учителям следующие рекомендации: усилить контроль знаний, умений навыков при изучении данных тем, работать над выработкой умений при решении тех или иных тем.</w:t>
      </w:r>
    </w:p>
    <w:p w:rsidR="00643FD8" w:rsidRPr="00F30DCA" w:rsidRDefault="00643FD8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u w:val="single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u w:val="single"/>
          <w:lang w:eastAsia="ru-RU"/>
        </w:rPr>
        <w:t>В работе МО прослеживается подготовка к ОГЭ и ЕГЭ, контролируется проведение пробных экзаменов.</w:t>
      </w:r>
    </w:p>
    <w:p w:rsidR="00643FD8" w:rsidRPr="00F30DCA" w:rsidRDefault="00495699" w:rsidP="004956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</w:t>
      </w:r>
      <w:r w:rsidR="00643FD8" w:rsidRPr="00F3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ЕГЭ и ОГЭ за первую </w:t>
      </w:r>
      <w:r w:rsidR="004B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ь 2018-2019</w:t>
      </w:r>
      <w:r w:rsidR="00643FD8" w:rsidRPr="00F3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г</w:t>
      </w:r>
    </w:p>
    <w:p w:rsidR="00643FD8" w:rsidRPr="00F30DCA" w:rsidRDefault="00753BDF" w:rsidP="00643F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3.10.18</w:t>
      </w:r>
      <w:r w:rsidR="00643FD8" w:rsidRPr="00F3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)</w:t>
      </w:r>
      <w:r w:rsidR="00EE4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(27.11.2018)</w:t>
      </w:r>
    </w:p>
    <w:p w:rsidR="00643FD8" w:rsidRPr="0065080C" w:rsidRDefault="00643FD8" w:rsidP="00EE4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19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2457"/>
        <w:gridCol w:w="471"/>
        <w:gridCol w:w="447"/>
        <w:gridCol w:w="497"/>
        <w:gridCol w:w="669"/>
        <w:gridCol w:w="611"/>
        <w:gridCol w:w="574"/>
      </w:tblGrid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едмет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</w:t>
            </w:r>
          </w:p>
        </w:tc>
        <w:tc>
          <w:tcPr>
            <w:tcW w:w="645" w:type="pct"/>
            <w:gridSpan w:val="2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 варианта</w:t>
            </w:r>
          </w:p>
        </w:tc>
        <w:tc>
          <w:tcPr>
            <w:tcW w:w="819" w:type="pct"/>
            <w:gridSpan w:val="2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вичный балл</w:t>
            </w:r>
          </w:p>
        </w:tc>
        <w:tc>
          <w:tcPr>
            <w:tcW w:w="832" w:type="pct"/>
            <w:gridSpan w:val="2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Итоговый балл 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Яхья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бдуллаев Магомед</w:t>
            </w:r>
          </w:p>
        </w:tc>
        <w:tc>
          <w:tcPr>
            <w:tcW w:w="331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70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лиева Альбин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аджиева </w:t>
            </w:r>
            <w:proofErr w:type="spellStart"/>
            <w:r w:rsidRPr="003E0FA3">
              <w:rPr>
                <w:sz w:val="18"/>
                <w:szCs w:val="18"/>
              </w:rPr>
              <w:t>Шамсият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усейнов </w:t>
            </w:r>
            <w:proofErr w:type="spellStart"/>
            <w:r w:rsidRPr="003E0FA3">
              <w:rPr>
                <w:sz w:val="18"/>
                <w:szCs w:val="18"/>
              </w:rPr>
              <w:t>Зинхар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Джабаев</w:t>
            </w:r>
            <w:proofErr w:type="spellEnd"/>
            <w:r w:rsidRPr="003E0FA3">
              <w:rPr>
                <w:sz w:val="18"/>
                <w:szCs w:val="18"/>
              </w:rPr>
              <w:t xml:space="preserve"> Курбан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Ибранов</w:t>
            </w:r>
            <w:proofErr w:type="spellEnd"/>
            <w:r w:rsidRPr="003E0FA3">
              <w:rPr>
                <w:sz w:val="18"/>
                <w:szCs w:val="18"/>
              </w:rPr>
              <w:t xml:space="preserve"> Расул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Кирилова Лолит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\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дира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рият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уршид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хму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ли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Эрид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асулова Тамил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ераника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29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ма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агират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Хиро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йш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</w:tbl>
    <w:p w:rsidR="00E3099B" w:rsidRPr="0065080C" w:rsidRDefault="00E3099B" w:rsidP="00E3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9B" w:rsidRPr="0065080C" w:rsidRDefault="00E3099B" w:rsidP="00E3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418"/>
        <w:gridCol w:w="333"/>
        <w:gridCol w:w="348"/>
        <w:gridCol w:w="395"/>
        <w:gridCol w:w="435"/>
        <w:gridCol w:w="1627"/>
        <w:gridCol w:w="1473"/>
        <w:gridCol w:w="1459"/>
      </w:tblGrid>
      <w:tr w:rsidR="00643FD8" w:rsidRPr="00B53001" w:rsidTr="0018182A">
        <w:tc>
          <w:tcPr>
            <w:tcW w:w="1556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сего </w:t>
            </w:r>
          </w:p>
        </w:tc>
        <w:tc>
          <w:tcPr>
            <w:tcW w:w="1591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исали </w:t>
            </w:r>
          </w:p>
        </w:tc>
        <w:tc>
          <w:tcPr>
            <w:tcW w:w="1591" w:type="dxa"/>
            <w:gridSpan w:val="4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720" w:type="dxa"/>
            <w:vMerge w:val="restart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Успеваемость </w:t>
            </w: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617" w:type="dxa"/>
            <w:vMerge w:val="restart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редний бал </w:t>
            </w:r>
          </w:p>
        </w:tc>
      </w:tr>
      <w:tr w:rsidR="00643FD8" w:rsidRPr="00B53001" w:rsidTr="0018182A">
        <w:trPr>
          <w:trHeight w:val="250"/>
        </w:trPr>
        <w:tc>
          <w:tcPr>
            <w:tcW w:w="1556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60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4</w:t>
            </w:r>
          </w:p>
        </w:tc>
        <w:tc>
          <w:tcPr>
            <w:tcW w:w="420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vMerge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17" w:type="dxa"/>
            <w:vMerge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43FD8" w:rsidRPr="00B53001" w:rsidTr="0018182A">
        <w:trPr>
          <w:trHeight w:val="310"/>
        </w:trPr>
        <w:tc>
          <w:tcPr>
            <w:tcW w:w="1556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856BB3"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591" w:type="dxa"/>
          </w:tcPr>
          <w:p w:rsidR="00643FD8" w:rsidRPr="00B53001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856BB3"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643FD8" w:rsidRPr="00B53001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0" w:type="dxa"/>
          </w:tcPr>
          <w:p w:rsidR="00643FD8" w:rsidRPr="00B53001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20" w:type="dxa"/>
          </w:tcPr>
          <w:p w:rsidR="00643FD8" w:rsidRPr="00B53001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471" w:type="dxa"/>
          </w:tcPr>
          <w:p w:rsidR="00643FD8" w:rsidRPr="00B53001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643FD8" w:rsidRPr="00B53001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7</w:t>
            </w:r>
          </w:p>
        </w:tc>
        <w:tc>
          <w:tcPr>
            <w:tcW w:w="1625" w:type="dxa"/>
          </w:tcPr>
          <w:p w:rsidR="00643FD8" w:rsidRPr="00B53001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3</w:t>
            </w:r>
          </w:p>
        </w:tc>
        <w:tc>
          <w:tcPr>
            <w:tcW w:w="1617" w:type="dxa"/>
          </w:tcPr>
          <w:p w:rsidR="00643FD8" w:rsidRPr="00B53001" w:rsidRDefault="00A0421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7</w:t>
            </w:r>
          </w:p>
        </w:tc>
      </w:tr>
    </w:tbl>
    <w:p w:rsidR="00643FD8" w:rsidRDefault="00643FD8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AD" w:rsidRDefault="00AC11AD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418"/>
        <w:gridCol w:w="333"/>
        <w:gridCol w:w="348"/>
        <w:gridCol w:w="395"/>
        <w:gridCol w:w="435"/>
        <w:gridCol w:w="1627"/>
        <w:gridCol w:w="1473"/>
        <w:gridCol w:w="1459"/>
      </w:tblGrid>
      <w:tr w:rsidR="00AC11AD" w:rsidRPr="00B53001" w:rsidTr="00FA4CA6">
        <w:tc>
          <w:tcPr>
            <w:tcW w:w="1556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сего </w:t>
            </w:r>
          </w:p>
        </w:tc>
        <w:tc>
          <w:tcPr>
            <w:tcW w:w="1591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исали </w:t>
            </w:r>
          </w:p>
        </w:tc>
        <w:tc>
          <w:tcPr>
            <w:tcW w:w="1591" w:type="dxa"/>
            <w:gridSpan w:val="4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720" w:type="dxa"/>
            <w:vMerge w:val="restart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Успеваемость </w:t>
            </w: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617" w:type="dxa"/>
            <w:vMerge w:val="restart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редний бал </w:t>
            </w:r>
          </w:p>
        </w:tc>
      </w:tr>
      <w:tr w:rsidR="00AC11AD" w:rsidRPr="00B53001" w:rsidTr="00FA4CA6">
        <w:trPr>
          <w:trHeight w:val="250"/>
        </w:trPr>
        <w:tc>
          <w:tcPr>
            <w:tcW w:w="1556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6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4</w:t>
            </w:r>
          </w:p>
        </w:tc>
        <w:tc>
          <w:tcPr>
            <w:tcW w:w="42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5300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vMerge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17" w:type="dxa"/>
            <w:vMerge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C11AD" w:rsidRPr="00B53001" w:rsidTr="00FA4CA6">
        <w:trPr>
          <w:trHeight w:val="310"/>
        </w:trPr>
        <w:tc>
          <w:tcPr>
            <w:tcW w:w="1556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C11AD" w:rsidRPr="00B53001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643FD8" w:rsidRDefault="00643FD8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0D" w:rsidRPr="00B53001" w:rsidRDefault="004C306D" w:rsidP="00B53001">
      <w:pPr>
        <w:rPr>
          <w:b/>
        </w:rPr>
      </w:pPr>
      <w:r>
        <w:rPr>
          <w:b/>
        </w:rPr>
        <w:t xml:space="preserve">Пробный экзамен по математики в форме ОГЭ </w:t>
      </w:r>
      <w:r>
        <w:rPr>
          <w:b/>
          <w:u w:val="single"/>
        </w:rPr>
        <w:t xml:space="preserve">23.10.2018 </w:t>
      </w:r>
      <w:proofErr w:type="spellStart"/>
      <w:r>
        <w:rPr>
          <w:b/>
        </w:rPr>
        <w:t>уч.г</w:t>
      </w:r>
      <w:proofErr w:type="spellEnd"/>
      <w:r>
        <w:rPr>
          <w:b/>
        </w:rPr>
        <w:t>. и 27.11.2018уч.г.</w:t>
      </w:r>
    </w:p>
    <w:tbl>
      <w:tblPr>
        <w:tblStyle w:val="a3"/>
        <w:tblW w:w="9571" w:type="dxa"/>
        <w:tblLook w:val="04A0"/>
      </w:tblPr>
      <w:tblGrid>
        <w:gridCol w:w="448"/>
        <w:gridCol w:w="282"/>
        <w:gridCol w:w="722"/>
        <w:gridCol w:w="892"/>
        <w:gridCol w:w="560"/>
        <w:gridCol w:w="560"/>
        <w:gridCol w:w="23"/>
        <w:gridCol w:w="399"/>
        <w:gridCol w:w="399"/>
        <w:gridCol w:w="107"/>
        <w:gridCol w:w="447"/>
        <w:gridCol w:w="966"/>
        <w:gridCol w:w="531"/>
        <w:gridCol w:w="323"/>
        <w:gridCol w:w="703"/>
        <w:gridCol w:w="334"/>
        <w:gridCol w:w="809"/>
        <w:gridCol w:w="1066"/>
      </w:tblGrid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№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Ф.И.О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      Вариант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 1четв     2четв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    Оценка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 1четв     2четв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         Балл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1четв    2 </w:t>
            </w:r>
            <w:proofErr w:type="spellStart"/>
            <w:r w:rsidRPr="00B53001">
              <w:rPr>
                <w:b/>
                <w:sz w:val="18"/>
              </w:rPr>
              <w:t>четв</w:t>
            </w:r>
            <w:proofErr w:type="spellEnd"/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 xml:space="preserve">Азизова 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Габибуллаев</w:t>
            </w:r>
            <w:proofErr w:type="spellEnd"/>
            <w:r w:rsidRPr="00B53001">
              <w:rPr>
                <w:rFonts w:ascii="Times New Roman" w:hAnsi="Times New Roman" w:cs="Times New Roman"/>
                <w:sz w:val="18"/>
              </w:rPr>
              <w:t xml:space="preserve"> Г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Гусейнов Г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Загид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 xml:space="preserve">Исаева 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Курбанова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Курбан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Курбан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Магомедов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Магомедов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 xml:space="preserve"> О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 xml:space="preserve">Магомедова 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2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Магомедалиева</w:t>
            </w:r>
            <w:proofErr w:type="spellEnd"/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r w:rsidRPr="00B53001">
              <w:rPr>
                <w:rFonts w:ascii="Times New Roman" w:hAnsi="Times New Roman" w:cs="Times New Roman"/>
                <w:sz w:val="18"/>
              </w:rPr>
              <w:t>Мусаев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Нурбагандова</w:t>
            </w:r>
            <w:proofErr w:type="spellEnd"/>
            <w:r w:rsidRPr="00B5300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Рабаданова</w:t>
            </w:r>
            <w:proofErr w:type="spellEnd"/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Саидмагомедова</w:t>
            </w:r>
            <w:proofErr w:type="spellEnd"/>
            <w:r w:rsidRPr="00B5300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Тайгибова</w:t>
            </w:r>
            <w:proofErr w:type="spellEnd"/>
            <w:r w:rsidRPr="00B53001">
              <w:rPr>
                <w:rFonts w:ascii="Times New Roman" w:hAnsi="Times New Roman" w:cs="Times New Roman"/>
                <w:sz w:val="18"/>
              </w:rPr>
              <w:t xml:space="preserve"> Динара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3001">
              <w:rPr>
                <w:rFonts w:ascii="Times New Roman" w:hAnsi="Times New Roman" w:cs="Times New Roman"/>
                <w:sz w:val="18"/>
              </w:rPr>
              <w:t>Таймазова</w:t>
            </w:r>
            <w:proofErr w:type="spellEnd"/>
            <w:r w:rsidRPr="00B5300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3001">
              <w:rPr>
                <w:rFonts w:ascii="Times New Roman" w:hAnsi="Times New Roman" w:cs="Times New Roman"/>
                <w:sz w:val="18"/>
              </w:rPr>
              <w:t>Шерпе</w:t>
            </w:r>
            <w:proofErr w:type="gramEnd"/>
            <w:r w:rsidRPr="00B5300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1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бдулазизов</w:t>
            </w:r>
            <w:proofErr w:type="spellEnd"/>
            <w:proofErr w:type="gramStart"/>
            <w:r w:rsidRPr="00B53001">
              <w:rPr>
                <w:sz w:val="18"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Алиев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Алимирзоев</w:t>
            </w:r>
            <w:proofErr w:type="spellEnd"/>
            <w:r w:rsidRPr="00B53001">
              <w:rPr>
                <w:sz w:val="18"/>
              </w:rPr>
              <w:t xml:space="preserve"> Г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Багандова</w:t>
            </w:r>
            <w:proofErr w:type="spellEnd"/>
            <w:r w:rsidRPr="00B53001">
              <w:rPr>
                <w:sz w:val="18"/>
              </w:rPr>
              <w:t xml:space="preserve"> </w:t>
            </w:r>
            <w:proofErr w:type="gramStart"/>
            <w:r w:rsidRPr="00B53001">
              <w:rPr>
                <w:sz w:val="18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Багирчаева</w:t>
            </w:r>
            <w:proofErr w:type="spellEnd"/>
            <w:r w:rsidRPr="00B53001">
              <w:rPr>
                <w:sz w:val="18"/>
              </w:rPr>
              <w:t xml:space="preserve">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Вагаб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4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Джабраилов </w:t>
            </w:r>
            <w:proofErr w:type="gramStart"/>
            <w:r w:rsidRPr="00B53001">
              <w:rPr>
                <w:sz w:val="18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Исмаилова</w:t>
            </w:r>
            <w:proofErr w:type="spellEnd"/>
            <w:proofErr w:type="gramStart"/>
            <w:r w:rsidRPr="00B53001">
              <w:rPr>
                <w:sz w:val="18"/>
              </w:rPr>
              <w:t xml:space="preserve"> Э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Исмаилов</w:t>
            </w:r>
            <w:proofErr w:type="gramStart"/>
            <w:r w:rsidRPr="00B53001">
              <w:rPr>
                <w:sz w:val="18"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3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Израилов</w:t>
            </w:r>
            <w:proofErr w:type="spellEnd"/>
            <w:proofErr w:type="gramStart"/>
            <w:r w:rsidRPr="00B53001">
              <w:rPr>
                <w:sz w:val="18"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3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2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Курбанов</w:t>
            </w:r>
            <w:proofErr w:type="gramStart"/>
            <w:r w:rsidRPr="00B53001">
              <w:rPr>
                <w:sz w:val="18"/>
              </w:rPr>
              <w:t xml:space="preserve"> Д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1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Курбанов</w:t>
            </w:r>
            <w:proofErr w:type="gramStart"/>
            <w:r w:rsidRPr="00B53001">
              <w:rPr>
                <w:sz w:val="18"/>
              </w:rPr>
              <w:t xml:space="preserve"> С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Магомедова </w:t>
            </w:r>
            <w:proofErr w:type="gramStart"/>
            <w:r w:rsidRPr="00B53001">
              <w:rPr>
                <w:sz w:val="18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Магомед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Маммаева</w:t>
            </w:r>
            <w:proofErr w:type="spellEnd"/>
            <w:r w:rsidRPr="00B53001">
              <w:rPr>
                <w:sz w:val="18"/>
              </w:rPr>
              <w:t xml:space="preserve"> </w:t>
            </w:r>
            <w:proofErr w:type="gramStart"/>
            <w:r w:rsidRPr="00B53001">
              <w:rPr>
                <w:sz w:val="18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6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Муртузалиева</w:t>
            </w:r>
            <w:proofErr w:type="spellEnd"/>
            <w:r w:rsidRPr="00B53001">
              <w:rPr>
                <w:sz w:val="18"/>
              </w:rPr>
              <w:t xml:space="preserve"> </w:t>
            </w:r>
            <w:proofErr w:type="gramStart"/>
            <w:r w:rsidRPr="00B53001">
              <w:rPr>
                <w:sz w:val="18"/>
              </w:rPr>
              <w:t>З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2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 xml:space="preserve">Максимова </w:t>
            </w:r>
            <w:proofErr w:type="gramStart"/>
            <w:r w:rsidRPr="00B53001">
              <w:rPr>
                <w:sz w:val="18"/>
              </w:rPr>
              <w:t>Ю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3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Сулайманова</w:t>
            </w:r>
            <w:proofErr w:type="spellEnd"/>
            <w:proofErr w:type="gramStart"/>
            <w:r w:rsidRPr="00B53001"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r w:rsidRPr="00B53001">
              <w:rPr>
                <w:sz w:val="18"/>
              </w:rPr>
              <w:t>3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sz w:val="18"/>
              </w:rPr>
            </w:pPr>
            <w:proofErr w:type="spellStart"/>
            <w:r w:rsidRPr="00B53001">
              <w:rPr>
                <w:sz w:val="18"/>
              </w:rPr>
              <w:t>Хамдулаев</w:t>
            </w:r>
            <w:proofErr w:type="spellEnd"/>
            <w:proofErr w:type="gramStart"/>
            <w:r w:rsidRPr="00B53001">
              <w:rPr>
                <w:sz w:val="18"/>
              </w:rPr>
              <w:t xml:space="preserve"> У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</w:tr>
      <w:tr w:rsidR="005B3E57" w:rsidRPr="00B53001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Алиева </w:t>
            </w:r>
            <w:proofErr w:type="gramStart"/>
            <w:r w:rsidRPr="00B53001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</w:tr>
      <w:tr w:rsidR="005B3E57" w:rsidRPr="00B53001" w:rsidTr="005B3E57">
        <w:trPr>
          <w:trHeight w:val="31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Бахмудов</w:t>
            </w:r>
            <w:proofErr w:type="spellEnd"/>
            <w:proofErr w:type="gramStart"/>
            <w:r w:rsidRPr="00B53001">
              <w:rPr>
                <w:b/>
                <w:sz w:val="18"/>
              </w:rPr>
              <w:t xml:space="preserve"> Б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Гамзатов</w:t>
            </w:r>
            <w:proofErr w:type="gramStart"/>
            <w:r w:rsidRPr="00B53001">
              <w:rPr>
                <w:b/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</w:tr>
      <w:tr w:rsidR="005B3E57" w:rsidRPr="00B53001" w:rsidTr="005B3E57">
        <w:trPr>
          <w:trHeight w:val="2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Ибранов</w:t>
            </w:r>
            <w:proofErr w:type="spellEnd"/>
            <w:proofErr w:type="gramStart"/>
            <w:r w:rsidRPr="00B53001">
              <w:rPr>
                <w:b/>
                <w:sz w:val="18"/>
              </w:rPr>
              <w:t xml:space="preserve"> К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</w:tr>
      <w:tr w:rsidR="005B3E57" w:rsidRPr="00B53001" w:rsidTr="005B3E57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Ибрагимов</w:t>
            </w:r>
            <w:proofErr w:type="gramStart"/>
            <w:r w:rsidRPr="00B53001">
              <w:rPr>
                <w:b/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</w:tr>
      <w:tr w:rsidR="005B3E57" w:rsidRPr="00B53001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lastRenderedPageBreak/>
              <w:t>4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Ибрагимова</w:t>
            </w:r>
            <w:proofErr w:type="gramStart"/>
            <w:r w:rsidRPr="00B53001">
              <w:rPr>
                <w:b/>
                <w:sz w:val="18"/>
              </w:rPr>
              <w:t xml:space="preserve"> Д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</w:tr>
      <w:tr w:rsidR="005B3E57" w:rsidRPr="00B53001" w:rsidTr="005B3E57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Иванова</w:t>
            </w:r>
            <w:proofErr w:type="gramStart"/>
            <w:r w:rsidRPr="00B53001">
              <w:rPr>
                <w:b/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Курбанов</w:t>
            </w:r>
            <w:proofErr w:type="gramStart"/>
            <w:r w:rsidRPr="00B53001">
              <w:rPr>
                <w:b/>
                <w:sz w:val="18"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6</w:t>
            </w:r>
          </w:p>
        </w:tc>
      </w:tr>
      <w:tr w:rsidR="005B3E57" w:rsidRPr="00B53001" w:rsidTr="005B3E57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Курбанмагомедов</w:t>
            </w:r>
            <w:proofErr w:type="spellEnd"/>
            <w:r w:rsidRPr="00B53001">
              <w:rPr>
                <w:b/>
                <w:sz w:val="18"/>
              </w:rPr>
              <w:t xml:space="preserve">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6</w:t>
            </w:r>
          </w:p>
        </w:tc>
      </w:tr>
      <w:tr w:rsidR="005B3E57" w:rsidRPr="00B53001" w:rsidTr="005B3E57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Курамагомедов</w:t>
            </w:r>
            <w:proofErr w:type="spellEnd"/>
            <w:proofErr w:type="gramStart"/>
            <w:r w:rsidRPr="00B53001">
              <w:rPr>
                <w:b/>
                <w:sz w:val="18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1</w:t>
            </w:r>
          </w:p>
        </w:tc>
      </w:tr>
      <w:tr w:rsidR="005B3E57" w:rsidRPr="00B53001" w:rsidTr="005B3E57">
        <w:trPr>
          <w:trHeight w:val="2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Магомедов М А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</w:tr>
      <w:tr w:rsidR="005B3E57" w:rsidRPr="00B53001" w:rsidTr="005B3E57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Магомедов М Г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</w:tr>
      <w:tr w:rsidR="005B3E57" w:rsidRPr="00B53001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0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Магомедов</w:t>
            </w:r>
            <w:proofErr w:type="gramStart"/>
            <w:r w:rsidRPr="00B53001">
              <w:rPr>
                <w:b/>
                <w:sz w:val="18"/>
              </w:rPr>
              <w:t xml:space="preserve"> И</w:t>
            </w:r>
            <w:proofErr w:type="gramEnd"/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Магомедов Х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3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6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</w:tr>
      <w:tr w:rsidR="005B3E57" w:rsidRPr="00B53001" w:rsidTr="005B3E57">
        <w:trPr>
          <w:trHeight w:val="1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Магомедова Н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</w:tr>
      <w:tr w:rsidR="005B3E57" w:rsidRPr="00B53001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Магомедова Л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4</w:t>
            </w:r>
          </w:p>
        </w:tc>
      </w:tr>
      <w:tr w:rsidR="005B3E57" w:rsidRPr="00B53001" w:rsidTr="005B3E57">
        <w:trPr>
          <w:trHeight w:val="2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Раджабова</w:t>
            </w:r>
            <w:proofErr w:type="spellEnd"/>
            <w:proofErr w:type="gramStart"/>
            <w:r w:rsidRPr="00B53001">
              <w:rPr>
                <w:b/>
                <w:sz w:val="18"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</w:tr>
      <w:tr w:rsidR="005B3E57" w:rsidRPr="00B53001" w:rsidTr="005B3E57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Шахмандараев</w:t>
            </w:r>
            <w:proofErr w:type="spellEnd"/>
            <w:r w:rsidRPr="00B53001">
              <w:rPr>
                <w:b/>
                <w:sz w:val="18"/>
              </w:rPr>
              <w:t xml:space="preserve"> </w:t>
            </w:r>
            <w:proofErr w:type="gramStart"/>
            <w:r w:rsidRPr="00B53001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</w:tr>
      <w:tr w:rsidR="005B3E57" w:rsidRPr="00B53001" w:rsidTr="005B3E57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</w:tr>
      <w:tr w:rsidR="005B3E57" w:rsidRPr="00B53001" w:rsidTr="005B3E57">
        <w:trPr>
          <w:gridAfter w:val="3"/>
          <w:wAfter w:w="2245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Кач</w:t>
            </w:r>
            <w:proofErr w:type="spellEnd"/>
            <w:r w:rsidRPr="00B53001">
              <w:rPr>
                <w:b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успевае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proofErr w:type="spellStart"/>
            <w:r w:rsidRPr="00B53001">
              <w:rPr>
                <w:b/>
                <w:sz w:val="18"/>
              </w:rPr>
              <w:t>соу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средний</w:t>
            </w:r>
          </w:p>
        </w:tc>
      </w:tr>
      <w:tr w:rsidR="005B3E57" w:rsidRPr="00B53001" w:rsidTr="005B3E57">
        <w:trPr>
          <w:gridAfter w:val="3"/>
          <w:wAfter w:w="2245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 «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Pr="00B53001" w:rsidRDefault="005B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,9</w:t>
            </w:r>
          </w:p>
        </w:tc>
      </w:tr>
      <w:tr w:rsidR="005B3E57" w:rsidRPr="00B53001" w:rsidTr="005B3E57">
        <w:trPr>
          <w:gridAfter w:val="3"/>
          <w:wAfter w:w="2245" w:type="dxa"/>
          <w:trHeight w:val="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 xml:space="preserve"> «б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7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3,1</w:t>
            </w:r>
          </w:p>
        </w:tc>
      </w:tr>
      <w:tr w:rsidR="005B3E57" w:rsidRPr="00B53001" w:rsidTr="005B3E57">
        <w:trPr>
          <w:gridAfter w:val="3"/>
          <w:wAfter w:w="2245" w:type="dxa"/>
          <w:trHeight w:val="25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9«в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Pr="00B53001" w:rsidRDefault="005B3E57">
            <w:pPr>
              <w:rPr>
                <w:b/>
                <w:sz w:val="18"/>
              </w:rPr>
            </w:pPr>
            <w:r w:rsidRPr="00B53001">
              <w:rPr>
                <w:b/>
                <w:sz w:val="18"/>
              </w:rPr>
              <w:t>2,4</w:t>
            </w:r>
          </w:p>
        </w:tc>
      </w:tr>
    </w:tbl>
    <w:p w:rsidR="00B6030D" w:rsidRPr="0065080C" w:rsidRDefault="00B6030D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5E592F" w:rsidRDefault="00643FD8" w:rsidP="005E592F">
      <w:pPr>
        <w:spacing w:after="0" w:line="240" w:lineRule="auto"/>
        <w:rPr>
          <w:b/>
          <w:sz w:val="36"/>
          <w:szCs w:val="32"/>
        </w:rPr>
      </w:pPr>
      <w:r w:rsidRPr="005E592F">
        <w:rPr>
          <w:rFonts w:ascii="Times New Roman" w:hAnsi="Times New Roman" w:cs="Times New Roman"/>
          <w:sz w:val="24"/>
          <w:szCs w:val="28"/>
        </w:rPr>
        <w:t>По результатам пробного ЕГЭ и ОГЭ</w:t>
      </w:r>
      <w:r w:rsidR="00EB374B" w:rsidRPr="005E592F">
        <w:rPr>
          <w:rFonts w:ascii="Times New Roman" w:hAnsi="Times New Roman" w:cs="Times New Roman"/>
          <w:sz w:val="24"/>
          <w:szCs w:val="28"/>
        </w:rPr>
        <w:t xml:space="preserve"> по математике </w:t>
      </w:r>
      <w:r w:rsidRPr="005E592F">
        <w:rPr>
          <w:rFonts w:ascii="Times New Roman" w:hAnsi="Times New Roman" w:cs="Times New Roman"/>
          <w:sz w:val="24"/>
          <w:szCs w:val="28"/>
        </w:rPr>
        <w:t xml:space="preserve"> в 11 и 9 классах выявлены следующие ошибки:</w:t>
      </w:r>
    </w:p>
    <w:p w:rsidR="00643FD8" w:rsidRPr="005E592F" w:rsidRDefault="00643FD8" w:rsidP="002F0E1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43FD8" w:rsidRPr="005E592F" w:rsidRDefault="00643FD8" w:rsidP="002F0E1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E592F">
        <w:rPr>
          <w:rFonts w:ascii="Times New Roman" w:hAnsi="Times New Roman" w:cs="Times New Roman"/>
          <w:sz w:val="24"/>
          <w:szCs w:val="28"/>
        </w:rPr>
        <w:t>1. Один ученик вместо печатных букв при заполнении бланков регистрации использовал строчные буквы.</w:t>
      </w:r>
    </w:p>
    <w:p w:rsidR="00643FD8" w:rsidRPr="005E592F" w:rsidRDefault="00643FD8" w:rsidP="002F0E1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E592F">
        <w:rPr>
          <w:rFonts w:ascii="Times New Roman" w:hAnsi="Times New Roman" w:cs="Times New Roman"/>
          <w:sz w:val="24"/>
          <w:szCs w:val="28"/>
        </w:rPr>
        <w:t>2.Много ошибок связанных с неправильным чтением и осмыслением условия заданий (60%)</w:t>
      </w:r>
    </w:p>
    <w:p w:rsidR="00643FD8" w:rsidRPr="005E592F" w:rsidRDefault="00643FD8" w:rsidP="002F0E1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E592F">
        <w:rPr>
          <w:rFonts w:ascii="Times New Roman" w:hAnsi="Times New Roman" w:cs="Times New Roman"/>
          <w:sz w:val="24"/>
          <w:szCs w:val="28"/>
        </w:rPr>
        <w:t xml:space="preserve"> 3.Трудности с чтением графиков, чертежей и рисунков (70%)</w:t>
      </w:r>
    </w:p>
    <w:p w:rsidR="004B1371" w:rsidRPr="005E592F" w:rsidRDefault="00643FD8" w:rsidP="002F0E1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E592F">
        <w:rPr>
          <w:rFonts w:ascii="Times New Roman" w:hAnsi="Times New Roman" w:cs="Times New Roman"/>
          <w:sz w:val="24"/>
          <w:szCs w:val="28"/>
        </w:rPr>
        <w:t>4.Некоторые  учащиеся не  усвоили тему 10 класса: « Производная функция и ее график » .(35%)</w:t>
      </w:r>
    </w:p>
    <w:p w:rsidR="004B1371" w:rsidRPr="005E592F" w:rsidRDefault="004B1371" w:rsidP="002F0E16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E592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 xml:space="preserve">По результатам </w:t>
      </w:r>
      <w:proofErr w:type="gramStart"/>
      <w:r w:rsidRPr="005E592F">
        <w:rPr>
          <w:rFonts w:ascii="Times New Roman" w:hAnsi="Times New Roman" w:cs="Times New Roman"/>
          <w:color w:val="002060"/>
          <w:sz w:val="24"/>
          <w:szCs w:val="28"/>
        </w:rPr>
        <w:t>пробного</w:t>
      </w:r>
      <w:proofErr w:type="gramEnd"/>
      <w:r w:rsidRPr="005E592F">
        <w:rPr>
          <w:rFonts w:ascii="Times New Roman" w:hAnsi="Times New Roman" w:cs="Times New Roman"/>
          <w:color w:val="002060"/>
          <w:sz w:val="24"/>
          <w:szCs w:val="28"/>
        </w:rPr>
        <w:t xml:space="preserve"> ОГЭ</w:t>
      </w:r>
      <w:r w:rsidR="003142AC" w:rsidRPr="005E592F">
        <w:rPr>
          <w:rFonts w:ascii="Times New Roman" w:hAnsi="Times New Roman" w:cs="Times New Roman"/>
          <w:color w:val="002060"/>
          <w:sz w:val="24"/>
          <w:szCs w:val="28"/>
        </w:rPr>
        <w:t xml:space="preserve"> по фиике</w:t>
      </w:r>
      <w:r w:rsidRPr="005E592F">
        <w:rPr>
          <w:rFonts w:ascii="Times New Roman" w:hAnsi="Times New Roman" w:cs="Times New Roman"/>
          <w:color w:val="002060"/>
          <w:sz w:val="24"/>
          <w:szCs w:val="28"/>
        </w:rPr>
        <w:t xml:space="preserve"> в 9  классе  выявлены следующие ошибки: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 xml:space="preserve">1.Учащиеся допускают ошибки в заполнении бланков с заданиями. Не соблюдены требования по заполнению бланков ответа №1.Номера предложений записаны через запятую, слова через пробелы. (15% </w:t>
      </w:r>
      <w:proofErr w:type="spellStart"/>
      <w:r w:rsidRPr="005E592F">
        <w:rPr>
          <w:rFonts w:ascii="Times New Roman" w:hAnsi="Times New Roman" w:cs="Times New Roman"/>
          <w:color w:val="002060"/>
          <w:sz w:val="24"/>
          <w:szCs w:val="28"/>
        </w:rPr>
        <w:t>уч</w:t>
      </w:r>
      <w:proofErr w:type="spellEnd"/>
      <w:r w:rsidRPr="005E592F">
        <w:rPr>
          <w:rFonts w:ascii="Times New Roman" w:hAnsi="Times New Roman" w:cs="Times New Roman"/>
          <w:color w:val="002060"/>
          <w:sz w:val="24"/>
          <w:szCs w:val="28"/>
        </w:rPr>
        <w:t>.)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>2 .Некоторые  учащиеся не  усвоили тему 8 класса: «Виды теплопередачи» поэтому допускают ошибки в выполнении задания №8.(29%)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>Выводы: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>-формировать навыки владения орфографическими, пунктуационными нормами;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>-практиковать проведение промежуточного и итогового контроля по контрольно-измерительным материалам;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>-провести анализ типичных ошибок;</w:t>
      </w:r>
    </w:p>
    <w:p w:rsidR="00EB374B" w:rsidRPr="005E592F" w:rsidRDefault="00EB374B" w:rsidP="002F0E16">
      <w:pPr>
        <w:spacing w:after="0"/>
        <w:rPr>
          <w:rFonts w:ascii="Times New Roman" w:hAnsi="Times New Roman" w:cs="Times New Roman"/>
          <w:color w:val="002060"/>
          <w:sz w:val="24"/>
          <w:szCs w:val="28"/>
        </w:rPr>
      </w:pPr>
      <w:r w:rsidRPr="005E592F">
        <w:rPr>
          <w:rFonts w:ascii="Times New Roman" w:hAnsi="Times New Roman" w:cs="Times New Roman"/>
          <w:color w:val="002060"/>
          <w:sz w:val="24"/>
          <w:szCs w:val="28"/>
        </w:rPr>
        <w:t xml:space="preserve"> -повторить тему «виды теплопередачи» (8кл.)</w:t>
      </w:r>
    </w:p>
    <w:p w:rsidR="002F0E16" w:rsidRDefault="002F0E16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592F" w:rsidRDefault="005E592F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FF0000"/>
          <w:sz w:val="32"/>
          <w:szCs w:val="52"/>
          <w:u w:val="single"/>
          <w:lang w:eastAsia="ru-RU"/>
        </w:rPr>
      </w:pPr>
    </w:p>
    <w:p w:rsidR="009A1582" w:rsidRPr="005E592F" w:rsidRDefault="00AF2A5D" w:rsidP="005E592F">
      <w:pPr>
        <w:rPr>
          <w:b/>
          <w:color w:val="FF0000"/>
          <w:sz w:val="32"/>
          <w:szCs w:val="52"/>
        </w:rPr>
      </w:pPr>
      <w:r w:rsidRPr="005E592F">
        <w:rPr>
          <w:b/>
          <w:color w:val="FF0000"/>
          <w:sz w:val="32"/>
          <w:szCs w:val="52"/>
        </w:rPr>
        <w:lastRenderedPageBreak/>
        <w:t>Эффективный</w:t>
      </w:r>
      <w:r w:rsidR="00EC5E66" w:rsidRPr="005E592F">
        <w:rPr>
          <w:b/>
          <w:color w:val="FF0000"/>
          <w:sz w:val="32"/>
          <w:szCs w:val="52"/>
        </w:rPr>
        <w:t xml:space="preserve">   </w:t>
      </w:r>
      <w:r w:rsidRPr="005E592F">
        <w:rPr>
          <w:b/>
          <w:color w:val="FF0000"/>
          <w:sz w:val="32"/>
          <w:szCs w:val="52"/>
        </w:rPr>
        <w:t>у</w:t>
      </w:r>
      <w:r w:rsidR="00EC5E66" w:rsidRPr="005E592F">
        <w:rPr>
          <w:b/>
          <w:color w:val="FF0000"/>
          <w:sz w:val="32"/>
          <w:szCs w:val="52"/>
        </w:rPr>
        <w:t>чебный план</w:t>
      </w:r>
      <w:r w:rsidR="00AC21BC" w:rsidRPr="005E592F">
        <w:rPr>
          <w:b/>
          <w:color w:val="FF0000"/>
          <w:sz w:val="32"/>
          <w:szCs w:val="52"/>
        </w:rPr>
        <w:t xml:space="preserve"> на </w:t>
      </w:r>
      <w:r w:rsidRPr="005E592F">
        <w:rPr>
          <w:b/>
          <w:color w:val="FF0000"/>
          <w:sz w:val="32"/>
          <w:szCs w:val="52"/>
        </w:rPr>
        <w:t xml:space="preserve">  </w:t>
      </w:r>
      <w:r w:rsidR="00AC21BC" w:rsidRPr="005E592F">
        <w:rPr>
          <w:b/>
          <w:color w:val="FF0000"/>
          <w:sz w:val="32"/>
          <w:szCs w:val="52"/>
        </w:rPr>
        <w:t xml:space="preserve">2018-2019 </w:t>
      </w:r>
      <w:proofErr w:type="spellStart"/>
      <w:r w:rsidR="00AC21BC" w:rsidRPr="005E592F">
        <w:rPr>
          <w:b/>
          <w:color w:val="FF0000"/>
          <w:sz w:val="32"/>
          <w:szCs w:val="52"/>
        </w:rPr>
        <w:t>уч</w:t>
      </w:r>
      <w:proofErr w:type="gramStart"/>
      <w:r w:rsidR="00AC21BC" w:rsidRPr="005E592F">
        <w:rPr>
          <w:b/>
          <w:color w:val="FF0000"/>
          <w:sz w:val="32"/>
          <w:szCs w:val="52"/>
        </w:rPr>
        <w:t>.г</w:t>
      </w:r>
      <w:proofErr w:type="gramEnd"/>
      <w:r w:rsidR="00AC21BC" w:rsidRPr="005E592F">
        <w:rPr>
          <w:b/>
          <w:color w:val="FF0000"/>
          <w:sz w:val="32"/>
          <w:szCs w:val="52"/>
        </w:rPr>
        <w:t>од</w:t>
      </w:r>
      <w:proofErr w:type="spellEnd"/>
    </w:p>
    <w:tbl>
      <w:tblPr>
        <w:tblpPr w:leftFromText="180" w:rightFromText="180" w:vertAnchor="page" w:horzAnchor="margin" w:tblpXSpec="center" w:tblpY="4240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715"/>
        <w:gridCol w:w="1288"/>
        <w:gridCol w:w="1288"/>
        <w:gridCol w:w="1288"/>
        <w:gridCol w:w="1288"/>
        <w:gridCol w:w="1185"/>
        <w:gridCol w:w="1185"/>
      </w:tblGrid>
      <w:tr w:rsidR="002F0E16" w:rsidRPr="005E592F" w:rsidTr="002F0E16">
        <w:tc>
          <w:tcPr>
            <w:tcW w:w="264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математика</w:t>
            </w:r>
          </w:p>
        </w:tc>
        <w:tc>
          <w:tcPr>
            <w:tcW w:w="71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color w:val="00B050"/>
                <w:sz w:val="24"/>
                <w:szCs w:val="48"/>
              </w:rPr>
              <w:t>5ч.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color w:val="00B050"/>
                <w:sz w:val="24"/>
                <w:szCs w:val="48"/>
              </w:rPr>
              <w:t>5ч.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color w:val="00B050"/>
                <w:sz w:val="24"/>
                <w:szCs w:val="48"/>
              </w:rPr>
              <w:t>5ч.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color w:val="00B050"/>
                <w:sz w:val="24"/>
                <w:szCs w:val="48"/>
              </w:rPr>
              <w:t>5ч.+1</w:t>
            </w: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color w:val="00B050"/>
                <w:sz w:val="24"/>
                <w:szCs w:val="48"/>
              </w:rPr>
              <w:t>4ч+1</w:t>
            </w: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color w:val="00B050"/>
                <w:sz w:val="24"/>
                <w:szCs w:val="48"/>
              </w:rPr>
              <w:t>4ч+2</w:t>
            </w:r>
          </w:p>
        </w:tc>
      </w:tr>
      <w:tr w:rsidR="002F0E16" w:rsidRPr="005E592F" w:rsidTr="002F0E16">
        <w:tc>
          <w:tcPr>
            <w:tcW w:w="264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математика</w:t>
            </w:r>
          </w:p>
        </w:tc>
        <w:tc>
          <w:tcPr>
            <w:tcW w:w="71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5а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6а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7а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8а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9а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10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11+2</w:t>
            </w:r>
          </w:p>
        </w:tc>
      </w:tr>
      <w:tr w:rsidR="002F0E16" w:rsidRPr="005E592F" w:rsidTr="002F0E16">
        <w:tc>
          <w:tcPr>
            <w:tcW w:w="2648" w:type="dxa"/>
          </w:tcPr>
          <w:p w:rsidR="002F0E16" w:rsidRPr="005E592F" w:rsidRDefault="002F0E16" w:rsidP="002F0E16">
            <w:pPr>
              <w:tabs>
                <w:tab w:val="left" w:pos="268"/>
                <w:tab w:val="center" w:pos="95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математика</w:t>
            </w:r>
          </w:p>
        </w:tc>
        <w:tc>
          <w:tcPr>
            <w:tcW w:w="71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5б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6б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7б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8б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9б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</w:tr>
      <w:tr w:rsidR="002F0E16" w:rsidRPr="005E592F" w:rsidTr="002F0E16">
        <w:tc>
          <w:tcPr>
            <w:tcW w:w="264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математика</w:t>
            </w:r>
          </w:p>
        </w:tc>
        <w:tc>
          <w:tcPr>
            <w:tcW w:w="71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5в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6в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7в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8в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E592F">
              <w:rPr>
                <w:rFonts w:ascii="Times New Roman" w:hAnsi="Times New Roman" w:cs="Times New Roman"/>
                <w:sz w:val="24"/>
                <w:szCs w:val="48"/>
              </w:rPr>
              <w:t>9в</w:t>
            </w:r>
            <w:r w:rsidRPr="005E592F">
              <w:rPr>
                <w:rFonts w:ascii="Times New Roman" w:hAnsi="Times New Roman" w:cs="Times New Roman"/>
                <w:color w:val="FF0000"/>
                <w:sz w:val="24"/>
                <w:szCs w:val="48"/>
              </w:rPr>
              <w:t>+1</w:t>
            </w: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</w:tr>
      <w:tr w:rsidR="002F0E16" w:rsidRPr="005E592F" w:rsidTr="002F0E16">
        <w:tc>
          <w:tcPr>
            <w:tcW w:w="264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71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288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185" w:type="dxa"/>
          </w:tcPr>
          <w:p w:rsidR="002F0E16" w:rsidRPr="005E592F" w:rsidRDefault="002F0E16" w:rsidP="002F0E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</w:tr>
    </w:tbl>
    <w:p w:rsidR="00AF2A5D" w:rsidRPr="00AF2A5D" w:rsidRDefault="00AF2A5D">
      <w:pPr>
        <w:rPr>
          <w:b/>
          <w:sz w:val="28"/>
          <w:szCs w:val="28"/>
        </w:rPr>
      </w:pPr>
      <w:r w:rsidRPr="00AF2A5D">
        <w:rPr>
          <w:b/>
          <w:sz w:val="28"/>
          <w:szCs w:val="28"/>
        </w:rPr>
        <w:t>Руководитель МО-Курбанова А.И.</w:t>
      </w:r>
    </w:p>
    <w:sectPr w:rsidR="00AF2A5D" w:rsidRPr="00AF2A5D" w:rsidSect="00EC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0F95"/>
    <w:multiLevelType w:val="multilevel"/>
    <w:tmpl w:val="07A0E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EB1"/>
    <w:rsid w:val="0001110A"/>
    <w:rsid w:val="00031B39"/>
    <w:rsid w:val="00031EB1"/>
    <w:rsid w:val="000376E3"/>
    <w:rsid w:val="00061CD7"/>
    <w:rsid w:val="000C1853"/>
    <w:rsid w:val="000C6D41"/>
    <w:rsid w:val="00117432"/>
    <w:rsid w:val="001341C9"/>
    <w:rsid w:val="001429DA"/>
    <w:rsid w:val="00145581"/>
    <w:rsid w:val="0018182A"/>
    <w:rsid w:val="001F5730"/>
    <w:rsid w:val="002052C3"/>
    <w:rsid w:val="00205369"/>
    <w:rsid w:val="002343E2"/>
    <w:rsid w:val="002526D3"/>
    <w:rsid w:val="0027426E"/>
    <w:rsid w:val="00282E1F"/>
    <w:rsid w:val="002A175F"/>
    <w:rsid w:val="002B6DAB"/>
    <w:rsid w:val="002B7C0B"/>
    <w:rsid w:val="002F0E16"/>
    <w:rsid w:val="002F7666"/>
    <w:rsid w:val="00313FFD"/>
    <w:rsid w:val="003142AC"/>
    <w:rsid w:val="00317E4D"/>
    <w:rsid w:val="003259CF"/>
    <w:rsid w:val="003432F1"/>
    <w:rsid w:val="003524BA"/>
    <w:rsid w:val="00366067"/>
    <w:rsid w:val="00372359"/>
    <w:rsid w:val="003953C0"/>
    <w:rsid w:val="003B019A"/>
    <w:rsid w:val="003E0FA3"/>
    <w:rsid w:val="004417EC"/>
    <w:rsid w:val="00443C3F"/>
    <w:rsid w:val="00445060"/>
    <w:rsid w:val="00455748"/>
    <w:rsid w:val="00482F7F"/>
    <w:rsid w:val="00495699"/>
    <w:rsid w:val="004B1085"/>
    <w:rsid w:val="004B1371"/>
    <w:rsid w:val="004C306D"/>
    <w:rsid w:val="004D05BB"/>
    <w:rsid w:val="004F7EE5"/>
    <w:rsid w:val="00520B26"/>
    <w:rsid w:val="00565FD8"/>
    <w:rsid w:val="005711C5"/>
    <w:rsid w:val="00571F06"/>
    <w:rsid w:val="00591B59"/>
    <w:rsid w:val="005B3E57"/>
    <w:rsid w:val="005E592F"/>
    <w:rsid w:val="005F32EB"/>
    <w:rsid w:val="00616936"/>
    <w:rsid w:val="00643FD8"/>
    <w:rsid w:val="00683A9E"/>
    <w:rsid w:val="00685005"/>
    <w:rsid w:val="006B0F75"/>
    <w:rsid w:val="006C6D3A"/>
    <w:rsid w:val="006D7BCB"/>
    <w:rsid w:val="00753BDF"/>
    <w:rsid w:val="0076262B"/>
    <w:rsid w:val="00791D7D"/>
    <w:rsid w:val="007B1855"/>
    <w:rsid w:val="007C74B4"/>
    <w:rsid w:val="007E1417"/>
    <w:rsid w:val="00812233"/>
    <w:rsid w:val="00837EBB"/>
    <w:rsid w:val="00856BB3"/>
    <w:rsid w:val="008818A9"/>
    <w:rsid w:val="00886756"/>
    <w:rsid w:val="008A4401"/>
    <w:rsid w:val="008A5073"/>
    <w:rsid w:val="008C37A4"/>
    <w:rsid w:val="008C783A"/>
    <w:rsid w:val="008D7BAB"/>
    <w:rsid w:val="00924648"/>
    <w:rsid w:val="009305C5"/>
    <w:rsid w:val="009429E1"/>
    <w:rsid w:val="0098271D"/>
    <w:rsid w:val="009A1582"/>
    <w:rsid w:val="009C5134"/>
    <w:rsid w:val="009E55FF"/>
    <w:rsid w:val="009F3D82"/>
    <w:rsid w:val="009F6FA3"/>
    <w:rsid w:val="00A04218"/>
    <w:rsid w:val="00A627B1"/>
    <w:rsid w:val="00A8099D"/>
    <w:rsid w:val="00AA65DF"/>
    <w:rsid w:val="00AA69D2"/>
    <w:rsid w:val="00AC11AD"/>
    <w:rsid w:val="00AC21BC"/>
    <w:rsid w:val="00AC7AC0"/>
    <w:rsid w:val="00AE2C5C"/>
    <w:rsid w:val="00AF2A5D"/>
    <w:rsid w:val="00B17B56"/>
    <w:rsid w:val="00B53001"/>
    <w:rsid w:val="00B6030D"/>
    <w:rsid w:val="00B6715A"/>
    <w:rsid w:val="00B70D92"/>
    <w:rsid w:val="00B91E78"/>
    <w:rsid w:val="00B9306A"/>
    <w:rsid w:val="00BC7672"/>
    <w:rsid w:val="00BD24D4"/>
    <w:rsid w:val="00BE5CC0"/>
    <w:rsid w:val="00BF7A59"/>
    <w:rsid w:val="00C83595"/>
    <w:rsid w:val="00CA6007"/>
    <w:rsid w:val="00CC28BF"/>
    <w:rsid w:val="00D05E7F"/>
    <w:rsid w:val="00D557EC"/>
    <w:rsid w:val="00D57705"/>
    <w:rsid w:val="00D70074"/>
    <w:rsid w:val="00D7207D"/>
    <w:rsid w:val="00DA1CE3"/>
    <w:rsid w:val="00DC3B19"/>
    <w:rsid w:val="00DF4BB5"/>
    <w:rsid w:val="00E0121A"/>
    <w:rsid w:val="00E3099B"/>
    <w:rsid w:val="00E84249"/>
    <w:rsid w:val="00E90ABC"/>
    <w:rsid w:val="00EA3E2A"/>
    <w:rsid w:val="00EA4725"/>
    <w:rsid w:val="00EB374B"/>
    <w:rsid w:val="00EC1660"/>
    <w:rsid w:val="00EC5E66"/>
    <w:rsid w:val="00ED4985"/>
    <w:rsid w:val="00EE4062"/>
    <w:rsid w:val="00EF3E56"/>
    <w:rsid w:val="00F00D8C"/>
    <w:rsid w:val="00F13534"/>
    <w:rsid w:val="00F33F62"/>
    <w:rsid w:val="00F40679"/>
    <w:rsid w:val="00F62C1D"/>
    <w:rsid w:val="00FA4CA6"/>
    <w:rsid w:val="00FD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F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374B"/>
  </w:style>
  <w:style w:type="character" w:styleId="a7">
    <w:name w:val="Hyperlink"/>
    <w:basedOn w:val="a0"/>
    <w:uiPriority w:val="99"/>
    <w:semiHidden/>
    <w:unhideWhenUsed/>
    <w:rsid w:val="00EB374B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B91E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3E0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4B95-0CB3-4EC9-948F-D912355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11</dc:creator>
  <cp:lastModifiedBy>max</cp:lastModifiedBy>
  <cp:revision>60</cp:revision>
  <cp:lastPrinted>2019-02-07T08:13:00Z</cp:lastPrinted>
  <dcterms:created xsi:type="dcterms:W3CDTF">2017-12-26T12:19:00Z</dcterms:created>
  <dcterms:modified xsi:type="dcterms:W3CDTF">2019-02-14T05:43:00Z</dcterms:modified>
</cp:coreProperties>
</file>